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03D23F8F" w14:textId="21513812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0" w:name="_Toc527975146"/>
      <w:r w:rsidRPr="003F1120">
        <w:rPr>
          <w:lang w:eastAsia="en-US" w:bidi="ar-SA"/>
        </w:rPr>
        <w:t>Giao diện</w:t>
      </w:r>
      <w:bookmarkEnd w:id="20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1" w:name="_Toc527975147"/>
      <w:r w:rsidRPr="003F1120">
        <w:rPr>
          <w:lang w:eastAsia="en-US" w:bidi="ar-SA"/>
        </w:rPr>
        <w:lastRenderedPageBreak/>
        <w:t>Cơ sở dữ liệu</w:t>
      </w:r>
      <w:bookmarkEnd w:id="21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F90353">
        <w:tc>
          <w:tcPr>
            <w:tcW w:w="2923" w:type="dxa"/>
          </w:tcPr>
          <w:p w14:paraId="444120B8" w14:textId="00BFBA51" w:rsidR="00DF7DD8" w:rsidRPr="00DF7DD8" w:rsidRDefault="00DF7DD8" w:rsidP="00F90353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F9035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F90353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>
              <w:rPr>
                <w:rFonts w:ascii="Arial" w:hAnsi="Arial" w:cs="Arial"/>
                <w:shd w:val="clear" w:color="auto" w:fill="FFFFFF"/>
              </w:rPr>
              <w:t xml:space="preserve"> Mbps</w:t>
            </w:r>
          </w:p>
        </w:tc>
      </w:tr>
      <w:tr w:rsidR="00DF7DD8" w14:paraId="32DBCE7D" w14:textId="77777777" w:rsidTr="00F90353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F90353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9"/>
      <w:r w:rsidRPr="003F1120">
        <w:rPr>
          <w:lang w:eastAsia="en-US" w:bidi="ar-SA"/>
        </w:rPr>
        <w:t>Tương tác người dùng</w:t>
      </w:r>
      <w:bookmarkEnd w:id="22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3" w:name="_Toc527975152"/>
      <w:r>
        <w:rPr>
          <w:lang w:eastAsia="en-US" w:bidi="ar-SA"/>
        </w:rPr>
        <w:t>Sao lưu phục hồi</w:t>
      </w:r>
      <w:bookmarkStart w:id="24" w:name="_GoBack"/>
      <w:bookmarkEnd w:id="23"/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D813" w14:textId="77777777" w:rsidR="00117326" w:rsidRDefault="00117326">
      <w:r>
        <w:separator/>
      </w:r>
    </w:p>
    <w:p w14:paraId="5E78227F" w14:textId="77777777" w:rsidR="00117326" w:rsidRDefault="00117326"/>
  </w:endnote>
  <w:endnote w:type="continuationSeparator" w:id="0">
    <w:p w14:paraId="713CE214" w14:textId="77777777" w:rsidR="00117326" w:rsidRDefault="00117326">
      <w:r>
        <w:continuationSeparator/>
      </w:r>
    </w:p>
    <w:p w14:paraId="47BA0B02" w14:textId="77777777" w:rsidR="00117326" w:rsidRDefault="00117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A9249B8" w:rsidR="00513464" w:rsidRPr="009A57EC" w:rsidRDefault="00513464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B3161F9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513464" w:rsidRDefault="00513464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13464" w:rsidRDefault="00513464">
    <w:pPr>
      <w:pStyle w:val="Footer"/>
      <w:rPr>
        <w:i/>
        <w:color w:val="003366"/>
      </w:rPr>
    </w:pPr>
  </w:p>
  <w:p w14:paraId="2B3DBBFD" w14:textId="77777777" w:rsidR="00513464" w:rsidRDefault="00513464">
    <w:pPr>
      <w:pStyle w:val="Footer"/>
      <w:rPr>
        <w:i/>
        <w:color w:val="003366"/>
      </w:rPr>
    </w:pPr>
  </w:p>
  <w:p w14:paraId="7A61AF73" w14:textId="77777777" w:rsidR="00513464" w:rsidRPr="00932976" w:rsidRDefault="0051346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13464" w:rsidRDefault="00513464"/>
  <w:p w14:paraId="7F403060" w14:textId="77777777" w:rsidR="00513464" w:rsidRDefault="005134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13464" w:rsidRPr="001022FF" w:rsidRDefault="00513464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13464" w:rsidRDefault="00513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1046" w14:textId="77777777" w:rsidR="00117326" w:rsidRDefault="00117326">
      <w:r>
        <w:separator/>
      </w:r>
    </w:p>
    <w:p w14:paraId="50F940BE" w14:textId="77777777" w:rsidR="00117326" w:rsidRDefault="00117326"/>
  </w:footnote>
  <w:footnote w:type="continuationSeparator" w:id="0">
    <w:p w14:paraId="7671F5DF" w14:textId="77777777" w:rsidR="00117326" w:rsidRDefault="00117326">
      <w:r>
        <w:continuationSeparator/>
      </w:r>
    </w:p>
    <w:p w14:paraId="0CF26CE4" w14:textId="77777777" w:rsidR="00117326" w:rsidRDefault="00117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4094D89E" w:rsidR="00513464" w:rsidRPr="009A57EC" w:rsidRDefault="00513464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13464" w:rsidRDefault="005134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8A8E489" w:rsidR="00513464" w:rsidRPr="00AB15C8" w:rsidRDefault="0051346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513464" w:rsidRPr="00513464" w:rsidRDefault="00513464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513464" w:rsidRDefault="005134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</w:t>
    </w:r>
    <w:r w:rsidR="008A65EC">
      <w:rPr>
        <w:i/>
        <w:color w:val="C00000"/>
        <w:lang w:eastAsia="ar-SA" w:bidi="ar-SA"/>
      </w:rPr>
      <w:t>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513464" w:rsidRDefault="005134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13464" w:rsidRDefault="00513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7489-3351-47F2-A8D0-5F83335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1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òa Ngô Quang</cp:lastModifiedBy>
  <cp:revision>4</cp:revision>
  <cp:lastPrinted>2008-03-13T11:02:00Z</cp:lastPrinted>
  <dcterms:created xsi:type="dcterms:W3CDTF">2018-12-02T15:04:00Z</dcterms:created>
  <dcterms:modified xsi:type="dcterms:W3CDTF">2018-12-02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